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F9" w:rsidRPr="00C25AC7" w:rsidRDefault="005A1BF9" w:rsidP="005A1BF9">
      <w:pPr>
        <w:spacing w:line="240" w:lineRule="auto"/>
        <w:rPr>
          <w:rFonts w:ascii="Segoe UI" w:hAnsi="Segoe UI" w:cs="Segoe UI"/>
          <w:b/>
          <w:i/>
          <w:sz w:val="48"/>
          <w:szCs w:val="36"/>
        </w:rPr>
      </w:pPr>
      <w:r w:rsidRPr="00C25AC7">
        <w:rPr>
          <w:rFonts w:ascii="Segoe UI" w:hAnsi="Segoe UI" w:cs="Segoe UI"/>
          <w:b/>
          <w:i/>
          <w:sz w:val="48"/>
          <w:szCs w:val="36"/>
        </w:rPr>
        <w:t>LEXICAL TEST SCRIPT</w:t>
      </w: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  <w:r w:rsidRPr="008B7DAC">
        <w:rPr>
          <w:rFonts w:ascii="Segoe UI" w:hAnsi="Segoe UI" w:cs="Segoe UI"/>
          <w:b/>
          <w:i/>
          <w:sz w:val="36"/>
          <w:szCs w:val="36"/>
        </w:rPr>
        <w:t>Reserved Words</w:t>
      </w:r>
    </w:p>
    <w:tbl>
      <w:tblPr>
        <w:tblW w:w="8369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1850"/>
        <w:gridCol w:w="2938"/>
        <w:gridCol w:w="2732"/>
        <w:gridCol w:w="849"/>
      </w:tblGrid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Sample Input</w:t>
            </w:r>
          </w:p>
        </w:tc>
        <w:tc>
          <w:tcPr>
            <w:tcW w:w="293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Expected Output</w:t>
            </w:r>
          </w:p>
        </w:tc>
        <w:tc>
          <w:tcPr>
            <w:tcW w:w="273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Actual Output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Remarks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Array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Arra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Array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Arra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-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Arr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y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Arrayy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Arrayy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rray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Array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Array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Boolean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lease try again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oolea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n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Booleann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Booleann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Boolean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Boolean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y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y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by</w:t>
            </w:r>
            <w:proofErr w:type="gramEnd"/>
            <w:r w:rsidRPr="008B7DAC">
              <w:rPr>
                <w:rFonts w:ascii="Segoe UI" w:hAnsi="Segoe UI" w:cs="Segoe UI"/>
                <w:bCs/>
                <w:sz w:val="1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by</w:t>
            </w:r>
            <w:proofErr w:type="gramEnd"/>
            <w:r w:rsidRPr="008B7DAC">
              <w:rPr>
                <w:rFonts w:ascii="Segoe UI" w:hAnsi="Segoe UI" w:cs="Segoe UI"/>
                <w:bCs/>
                <w:sz w:val="14"/>
              </w:rPr>
              <w:t>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b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y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byy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byy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y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Lexical Analyzer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Encountered  1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by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by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h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harr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Charr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Charr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Char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Char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Char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lear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lea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lear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lea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.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.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Cle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r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Clearr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Clearr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Clear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Clear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efaul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efaul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efaul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efaul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Default 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Default 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Default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efaul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t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efaultt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efaultt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efault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efault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efault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Doo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Lexical Analyzer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Encountered  1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oo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oo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o1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o1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 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 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 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 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Doubl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e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oublee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oublee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Double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ouble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Double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End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End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End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End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Token = End   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 xml:space="preserve">Token = End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End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d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Endd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Endd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End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End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EndIf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EndIf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EndIf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EndIf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EndIf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EndIf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EndIf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EndIf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f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EndIff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EndIff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EndIf1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EndIf1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For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Fo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For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Fo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For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For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F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r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Forr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Forr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For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For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For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f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f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f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f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If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If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If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f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Iff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Iff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If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If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tabs>
                <w:tab w:val="left" w:pos="810"/>
                <w:tab w:val="center" w:pos="1125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tabs>
                <w:tab w:val="left" w:pos="810"/>
                <w:tab w:val="center" w:pos="1125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In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n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t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Intt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Intt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nt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Int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Int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is</w:t>
            </w:r>
            <w:proofErr w:type="gramEnd"/>
            <w:r w:rsidRPr="008B7DAC">
              <w:rPr>
                <w:rFonts w:ascii="Segoe UI" w:hAnsi="Segoe UI" w:cs="Segoe UI"/>
                <w:bCs/>
                <w:sz w:val="1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is</w:t>
            </w:r>
            <w:proofErr w:type="gramEnd"/>
            <w:r w:rsidRPr="008B7DAC">
              <w:rPr>
                <w:rFonts w:ascii="Segoe UI" w:hAnsi="Segoe UI" w:cs="Segoe UI"/>
                <w:bCs/>
                <w:sz w:val="14"/>
              </w:rPr>
              <w:t>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i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s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iss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iss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s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is1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is1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ead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ead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ead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ead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Lead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Lead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Lead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d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eadd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eadd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ead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ead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e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e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e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e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e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t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ett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ett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et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et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Loop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Loop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Loop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 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 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oop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oop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p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oopp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oopp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oop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oop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If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If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If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If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If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If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If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LoopIf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Proper delimiter expected: LoopIf on line </w:t>
            </w:r>
            <w:r w:rsidRPr="008B7DAC">
              <w:rPr>
                <w:rFonts w:ascii="Segoe UI" w:hAnsi="Segoe UI" w:cs="Segoe UI"/>
                <w:sz w:val="14"/>
              </w:rPr>
              <w:lastRenderedPageBreak/>
              <w:t>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LoopIf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LoopI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f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oopIff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oopIff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oopIf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bookmarkStart w:id="0" w:name="__DdeLink__15394_277119377"/>
            <w:bookmarkEnd w:id="0"/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bookmarkStart w:id="1" w:name="__DdeLink__15394_2771193771"/>
            <w:bookmarkEnd w:id="1"/>
            <w:r w:rsidRPr="008B7DAC">
              <w:rPr>
                <w:rFonts w:ascii="Segoe UI" w:hAnsi="Segoe UI" w:cs="Segoe UI"/>
                <w:sz w:val="14"/>
              </w:rPr>
              <w:t>Invalid input: LoopIf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LoopIf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li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li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li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li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No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No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No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No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&amp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No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No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No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No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)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No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)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No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)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No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o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o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oo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oo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o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o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o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Null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Nul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Null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Nul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Null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Null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Null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Null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Nul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l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ulll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ulll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ll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ull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ull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Objec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bjec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bjec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bjec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Object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bjec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t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bjectt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bjectt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bject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bject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bject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ption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ptio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ption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ptio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Option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ptio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n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ptionn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ptionn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ption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ption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ption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r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r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r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Lexical Analyzer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Encountered  error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rr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rr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r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r1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r1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Otherwise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therwise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therwis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therwise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therwis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therwi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e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therwisee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therwisee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therwise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therwise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therwise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of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of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f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of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of</w:t>
            </w:r>
            <w:proofErr w:type="gramEnd"/>
            <w:r w:rsidRPr="008B7DAC">
              <w:rPr>
                <w:rFonts w:ascii="Segoe UI" w:hAnsi="Segoe UI" w:cs="Segoe UI"/>
                <w:bCs/>
                <w:sz w:val="14"/>
              </w:rPr>
              <w:t>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of</w:t>
            </w:r>
            <w:proofErr w:type="gramEnd"/>
            <w:r w:rsidRPr="008B7DAC">
              <w:rPr>
                <w:rFonts w:ascii="Segoe UI" w:hAnsi="Segoe UI" w:cs="Segoe UI"/>
                <w:bCs/>
                <w:sz w:val="14"/>
              </w:rPr>
              <w:t>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of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of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f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ff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ff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of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f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of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Read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Read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Read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Read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ad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d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Readd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Readd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Read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Read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Response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Respons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Response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Respons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Response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Respons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e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Responsee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Responsee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Response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Response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ay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a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ay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a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Say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ay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y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ayy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ayy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ay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ay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kip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kip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kip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kip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Skip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Skip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ki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p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kipp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kipp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kip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kip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kip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ar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ar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ar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ar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Start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trHeight w:val="1016"/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Q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t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artt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artt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art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art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rt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ate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at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ate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at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ate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tee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Statee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Statee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State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ate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ate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op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op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op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op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op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op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op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p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opp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opp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op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op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op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String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String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g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ringg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ringg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ring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ring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String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Task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Task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Task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Task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Task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Task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k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Taskk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Taskk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Task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Task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Until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Unti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Until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Unti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Until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Until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  <w:bookmarkStart w:id="2" w:name="_GoBack"/>
        <w:bookmarkEnd w:id="2"/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Until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l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Untill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Untill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til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Until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Until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Var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Va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Var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Var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: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Var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Var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r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Varr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Varr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Var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Var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lit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li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&amp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|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)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)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Ye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)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(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?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?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-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+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,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[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&lt;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/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Proper delimiter expected: Yes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Yess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Yess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Yess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5A1BF9">
        <w:trPr>
          <w:jc w:val="center"/>
        </w:trPr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Yes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Yes1 on line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Yes1 on line 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</w:p>
        </w:tc>
      </w:tr>
    </w:tbl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  <w:r w:rsidRPr="008B7DAC">
        <w:rPr>
          <w:rFonts w:ascii="Segoe UI" w:hAnsi="Segoe UI" w:cs="Segoe UI"/>
          <w:b/>
          <w:i/>
          <w:sz w:val="36"/>
          <w:szCs w:val="36"/>
        </w:rPr>
        <w:t>Identifier</w:t>
      </w:r>
    </w:p>
    <w:tbl>
      <w:tblPr>
        <w:tblW w:w="83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2397"/>
        <w:gridCol w:w="2391"/>
        <w:gridCol w:w="2396"/>
        <w:gridCol w:w="1185"/>
      </w:tblGrid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Sample Input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Expected Outpu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Actual Outpu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Remarks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m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gE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TR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DD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aDD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`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aDD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m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um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um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1age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1age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1age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2Add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2Add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2Add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tr1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200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200um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Abcdefghijk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_m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m_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um_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um_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_Num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id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_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= id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_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m_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_u_m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amp;um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um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um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&amp;m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3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Invalid input: &amp; on line 1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m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3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Invalid input: &amp; on line 1 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m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&amp;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u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u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</w:tbl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  <w:r w:rsidRPr="008B7DAC">
        <w:rPr>
          <w:rFonts w:ascii="Segoe UI" w:hAnsi="Segoe UI" w:cs="Segoe UI"/>
          <w:b/>
          <w:i/>
          <w:sz w:val="36"/>
          <w:szCs w:val="36"/>
        </w:rPr>
        <w:lastRenderedPageBreak/>
        <w:t>Literal</w:t>
      </w:r>
    </w:p>
    <w:tbl>
      <w:tblPr>
        <w:tblW w:w="83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2397"/>
        <w:gridCol w:w="2391"/>
        <w:gridCol w:w="2396"/>
        <w:gridCol w:w="1185"/>
      </w:tblGrid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000000" w:themeFill="text1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Sample Input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 w:themeFill="text1"/>
            <w:tcMar>
              <w:left w:w="1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Expected Outpu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 w:themeFill="text1"/>
            <w:tcMar>
              <w:left w:w="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Actual Outpu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Remarks</w:t>
            </w:r>
          </w:p>
        </w:tc>
      </w:tr>
      <w:tr w:rsidR="005A1BF9" w:rsidRPr="008B7DAC" w:rsidTr="00050226">
        <w:trPr>
          <w:jc w:val="center"/>
        </w:trPr>
        <w:tc>
          <w:tcPr>
            <w:tcW w:w="83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sz w:val="20"/>
              </w:rPr>
              <w:t>INT LITERAL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1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123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1234567890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0000000001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~1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~123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~1234567890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~0000000001</w:t>
            </w:r>
            <w:r w:rsidRPr="008B7DAC">
              <w:rPr>
                <w:bCs/>
                <w:sz w:val="12"/>
              </w:rPr>
              <w:t>˽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83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sz w:val="20"/>
              </w:rPr>
              <w:t>DOUBLE LITERAL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0.1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1.12345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12345.5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12345.54321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0.0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~0.1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~0.0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~1.12345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~12345.5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~12345.54321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double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83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sz w:val="20"/>
              </w:rPr>
              <w:t>CHAR LITERAL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A’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a’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a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‘a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‘a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a”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‘a”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‘a”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ABC‘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‘ABC’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‘ABC’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1’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&amp;’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;’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+’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[6]’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‘[6]’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‘[6]’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?’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.’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’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‘</w:t>
            </w:r>
            <w:r w:rsidRPr="008B7DAC">
              <w:rPr>
                <w:bCs/>
                <w:sz w:val="12"/>
              </w:rPr>
              <w:t>˽</w:t>
            </w:r>
            <w:r w:rsidRPr="008B7DAC">
              <w:rPr>
                <w:rFonts w:ascii="Segoe UI" w:hAnsi="Segoe UI" w:cs="Segoe UI"/>
                <w:bCs/>
                <w:sz w:val="14"/>
              </w:rPr>
              <w:t>’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83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sz w:val="20"/>
              </w:rPr>
              <w:t>STRING LITERAL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Hello World”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hello world”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H”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h”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Hello!”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Hello?”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1”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123”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&amp;”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Hello World’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“Hello World’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“Hello World’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”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“</w:t>
            </w:r>
            <w:r w:rsidRPr="008B7DAC">
              <w:rPr>
                <w:bCs/>
                <w:sz w:val="12"/>
              </w:rPr>
              <w:t>˽</w:t>
            </w:r>
            <w:r w:rsidRPr="008B7DAC">
              <w:rPr>
                <w:rFonts w:ascii="Segoe UI" w:hAnsi="Segoe UI" w:cs="Segoe UI"/>
                <w:bCs/>
                <w:sz w:val="14"/>
              </w:rPr>
              <w:t>”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“””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“”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“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“”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“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83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sz w:val="20"/>
              </w:rPr>
              <w:t>BOOLEAN LITERALS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 Num is Yes.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lit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lit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 Num is No.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lit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lit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 Num is yes.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yes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yes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Boolean Num is no.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o on line 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Boolean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s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no on line 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</w:tbl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  <w:r>
        <w:rPr>
          <w:rFonts w:ascii="Segoe UI" w:hAnsi="Segoe UI" w:cs="Segoe UI"/>
          <w:b/>
          <w:i/>
          <w:sz w:val="36"/>
          <w:szCs w:val="36"/>
        </w:rPr>
        <w:br/>
      </w:r>
      <w:r>
        <w:rPr>
          <w:rFonts w:ascii="Segoe UI" w:hAnsi="Segoe UI" w:cs="Segoe UI"/>
          <w:b/>
          <w:i/>
          <w:sz w:val="36"/>
          <w:szCs w:val="36"/>
        </w:rPr>
        <w:br/>
      </w:r>
      <w:r>
        <w:rPr>
          <w:rFonts w:ascii="Segoe UI" w:hAnsi="Segoe UI" w:cs="Segoe UI"/>
          <w:b/>
          <w:i/>
          <w:sz w:val="36"/>
          <w:szCs w:val="36"/>
        </w:rPr>
        <w:br/>
      </w:r>
      <w:r>
        <w:rPr>
          <w:rFonts w:ascii="Segoe UI" w:hAnsi="Segoe UI" w:cs="Segoe UI"/>
          <w:b/>
          <w:i/>
          <w:sz w:val="36"/>
          <w:szCs w:val="36"/>
        </w:rPr>
        <w:br/>
      </w:r>
      <w:r>
        <w:rPr>
          <w:rFonts w:ascii="Segoe UI" w:hAnsi="Segoe UI" w:cs="Segoe UI"/>
          <w:b/>
          <w:i/>
          <w:sz w:val="36"/>
          <w:szCs w:val="36"/>
        </w:rPr>
        <w:br/>
      </w:r>
      <w:r>
        <w:rPr>
          <w:rFonts w:ascii="Segoe UI" w:hAnsi="Segoe UI" w:cs="Segoe UI"/>
          <w:b/>
          <w:i/>
          <w:sz w:val="36"/>
          <w:szCs w:val="36"/>
        </w:rPr>
        <w:br/>
      </w:r>
      <w:r>
        <w:rPr>
          <w:rFonts w:ascii="Segoe UI" w:hAnsi="Segoe UI" w:cs="Segoe UI"/>
          <w:b/>
          <w:i/>
          <w:sz w:val="36"/>
          <w:szCs w:val="36"/>
        </w:rPr>
        <w:br/>
      </w: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i/>
          <w:sz w:val="36"/>
          <w:szCs w:val="36"/>
        </w:rPr>
      </w:pPr>
      <w:r w:rsidRPr="008B7DAC">
        <w:rPr>
          <w:rFonts w:ascii="Segoe UI" w:hAnsi="Segoe UI" w:cs="Segoe UI"/>
          <w:b/>
          <w:i/>
          <w:sz w:val="36"/>
          <w:szCs w:val="36"/>
        </w:rPr>
        <w:t>Reserved Symbols</w:t>
      </w:r>
    </w:p>
    <w:tbl>
      <w:tblPr>
        <w:tblW w:w="83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20" w:firstRow="1" w:lastRow="0" w:firstColumn="0" w:lastColumn="0" w:noHBand="0" w:noVBand="0"/>
      </w:tblPr>
      <w:tblGrid>
        <w:gridCol w:w="2226"/>
        <w:gridCol w:w="2259"/>
        <w:gridCol w:w="2625"/>
        <w:gridCol w:w="1261"/>
      </w:tblGrid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Sample Input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Expected Outpu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Actual Outpu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Remarks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amp;&amp;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amp;&amp;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amp;&amp;””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amp;&amp;’’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amp;&amp;(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amp;&amp;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amp;&amp;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amp;&amp;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amp;&amp;+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amp;&amp;&amp;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amp;&amp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””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’’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(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+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|||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||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|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.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.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.#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#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#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.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..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.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””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br/>
              <w:t>Token = string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br/>
              <w:t>Token = string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’’</w:t>
            </w:r>
            <w:bookmarkStart w:id="3" w:name="__DdeLink__14629_1093225453"/>
            <w:bookmarkEnd w:id="3"/>
            <w:r w:rsidRPr="008B7DAC">
              <w:rPr>
                <w:rFonts w:ascii="Segoe UI" w:hAnsi="Segoe UI" w:cs="Segoe UI"/>
                <w:bCs/>
                <w:sz w:val="14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br/>
              <w:t>Token = char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br/>
              <w:t>Token = char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(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=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Lexical Analyzer Encountered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2  error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=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=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=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=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=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=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=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=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=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=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=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=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=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=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=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!=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=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=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@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@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@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@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@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@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@&amp;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proofErr w:type="gramStart"/>
            <w:r w:rsidRPr="008B7DAC">
              <w:rPr>
                <w:rFonts w:ascii="Segoe UI" w:hAnsi="Segoe UI" w:cs="Segoe UI"/>
                <w:sz w:val="14"/>
              </w:rPr>
              <w:t>error/s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amp;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@@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@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(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(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(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(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(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(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(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(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(“”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(‘’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((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)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)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)+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)-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bookmarkStart w:id="4" w:name="__DdeLink__14930_217940615"/>
            <w:bookmarkEnd w:id="4"/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)*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)/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)%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%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%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).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)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))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[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[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[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[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[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[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[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[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[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[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[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[[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[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[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[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]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]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[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[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[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%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%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%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+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-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]*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/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.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;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)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]]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]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]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]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”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“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“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’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‘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‘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(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=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=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=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=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=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=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=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===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=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gt;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gt;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&gt;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Lexical Analyzer Encountered 1 </w:t>
            </w:r>
            <w:r w:rsidRPr="008B7DAC">
              <w:rPr>
                <w:rFonts w:ascii="Segoe UI" w:hAnsi="Segoe UI" w:cs="Segoe UI"/>
                <w:sz w:val="14"/>
              </w:rPr>
              <w:lastRenderedPageBreak/>
              <w:t>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gt;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Token = &g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gt;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&gt;=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gt;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gt;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=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=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=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=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=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gt;=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g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&lt;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=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&lt;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=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trHeight w:val="188"/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=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=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=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=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=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&lt;=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&lt;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(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+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+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+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++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++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+)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+.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+,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+;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+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+++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++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+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n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n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(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-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proofErr w:type="gramStart"/>
            <w:r w:rsidRPr="008B7DAC">
              <w:rPr>
                <w:rFonts w:ascii="Segoe UI" w:hAnsi="Segoe UI" w:cs="Segoe UI"/>
                <w:sz w:val="14"/>
              </w:rPr>
              <w:t>error/s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2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-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--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-)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)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-.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.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-,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-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---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--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-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*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*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*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*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*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*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*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*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*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*(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*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Token = *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Token = (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050226">
        <w:trPr>
          <w:trHeight w:val="568"/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*=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*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*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**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*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*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/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Invalid input: / on line 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Invalid input: / on line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/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/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/!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  <w:r w:rsidRPr="008B7DAC">
              <w:rPr>
                <w:rFonts w:ascii="Segoe UI" w:hAnsi="Segoe UI" w:cs="Segoe UI"/>
                <w:sz w:val="14"/>
              </w:rPr>
              <w:br/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  <w:r w:rsidRPr="008B7DAC">
              <w:rPr>
                <w:rFonts w:ascii="Segoe UI" w:hAnsi="Segoe UI" w:cs="Segoe UI"/>
                <w:sz w:val="14"/>
              </w:rPr>
              <w:br/>
              <w:t>Invalid input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: !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on line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/~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/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/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/(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d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/;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/=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=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//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bookmarkStart w:id="5" w:name="__DdeLink__16399_1420262757"/>
            <w:bookmarkEnd w:id="5"/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/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/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;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;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;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;””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;’’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char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;( 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(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;! 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Token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= !</w:t>
            </w:r>
            <w:proofErr w:type="gram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;~1 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;1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int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;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;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;;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;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: 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:</w:t>
            </w:r>
            <w:r w:rsidRPr="008B7DAC">
              <w:rPr>
                <w:bCs/>
                <w:sz w:val="12"/>
              </w:rPr>
              <w:t>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: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: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: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: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:: 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: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Invalid input: :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: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: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,</w:t>
            </w:r>
            <w:r w:rsidRPr="008B7DAC">
              <w:rPr>
                <w:bCs/>
                <w:sz w:val="12"/>
              </w:rPr>
              <w:t xml:space="preserve"> 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,</w:t>
            </w:r>
            <w:r w:rsidRPr="008B7DAC">
              <w:rPr>
                <w:rFonts w:ascii="Cambria Math" w:hAnsi="Cambria Math" w:cs="Cambria Math"/>
                <w:bCs/>
                <w:sz w:val="14"/>
              </w:rPr>
              <w:t>↵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,”” 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,A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stringlit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,,˽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xical Analyzer Encountered 1 error/s.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Token = ,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, on line 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</w:tbl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sz w:val="20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sz w:val="28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</w:p>
    <w:p w:rsidR="005A1BF9" w:rsidRPr="00C25AC7" w:rsidRDefault="005A1BF9" w:rsidP="005A1BF9">
      <w:pPr>
        <w:spacing w:line="240" w:lineRule="auto"/>
        <w:rPr>
          <w:rFonts w:ascii="Segoe UI" w:hAnsi="Segoe UI" w:cs="Segoe UI"/>
          <w:b/>
          <w:i/>
          <w:sz w:val="52"/>
          <w:szCs w:val="36"/>
        </w:rPr>
      </w:pPr>
      <w:r w:rsidRPr="00C25AC7">
        <w:rPr>
          <w:rFonts w:ascii="Segoe UI" w:hAnsi="Segoe UI" w:cs="Segoe UI"/>
          <w:b/>
          <w:i/>
          <w:sz w:val="52"/>
          <w:szCs w:val="36"/>
        </w:rPr>
        <w:lastRenderedPageBreak/>
        <w:t>SYNTAX TEST SCRIPT</w:t>
      </w:r>
    </w:p>
    <w:p w:rsidR="005A1BF9" w:rsidRPr="008B7DAC" w:rsidRDefault="005A1BF9" w:rsidP="005A1BF9">
      <w:pPr>
        <w:spacing w:line="240" w:lineRule="auto"/>
        <w:rPr>
          <w:sz w:val="18"/>
        </w:rPr>
      </w:pPr>
      <w:r w:rsidRPr="008B7DAC">
        <w:rPr>
          <w:rFonts w:ascii="Segoe UI" w:hAnsi="Segoe UI" w:cs="Segoe UI"/>
          <w:b/>
          <w:sz w:val="20"/>
          <w:szCs w:val="36"/>
        </w:rPr>
        <w:t>General Structure of the Program</w:t>
      </w:r>
      <w:r w:rsidRPr="008B7DAC">
        <w:rPr>
          <w:rFonts w:ascii="Segoe UI" w:hAnsi="Segoe UI" w:cs="Segoe UI"/>
          <w:b/>
          <w:sz w:val="20"/>
          <w:szCs w:val="36"/>
        </w:rPr>
        <w:br/>
      </w:r>
      <w:r w:rsidRPr="008B7DAC">
        <w:rPr>
          <w:rFonts w:ascii="Segoe UI" w:hAnsi="Segoe UI" w:cs="Segoe UI"/>
          <w:sz w:val="18"/>
          <w:szCs w:val="36"/>
        </w:rPr>
        <w:t xml:space="preserve">Syntax: </w:t>
      </w:r>
      <w:r w:rsidRPr="008B7DAC">
        <w:rPr>
          <w:sz w:val="18"/>
        </w:rPr>
        <w:t>&lt;program&gt; → &lt;global&gt;</w:t>
      </w:r>
      <w:proofErr w:type="gramStart"/>
      <w:r w:rsidRPr="008B7DAC">
        <w:rPr>
          <w:sz w:val="18"/>
        </w:rPr>
        <w:t>Lead :</w:t>
      </w:r>
      <w:proofErr w:type="gramEnd"/>
      <w:r w:rsidRPr="008B7DAC">
        <w:rPr>
          <w:sz w:val="18"/>
        </w:rPr>
        <w:t xml:space="preserve"> Start &lt;body&gt; End . &lt;</w:t>
      </w:r>
      <w:proofErr w:type="gramStart"/>
      <w:r w:rsidRPr="008B7DAC">
        <w:rPr>
          <w:sz w:val="18"/>
        </w:rPr>
        <w:t>taskdef</w:t>
      </w:r>
      <w:proofErr w:type="gramEnd"/>
      <w:r w:rsidRPr="008B7DAC">
        <w:rPr>
          <w:sz w:val="18"/>
        </w:rPr>
        <w:t>&gt;</w:t>
      </w:r>
    </w:p>
    <w:tbl>
      <w:tblPr>
        <w:tblW w:w="8119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2535"/>
        <w:gridCol w:w="2253"/>
        <w:gridCol w:w="2395"/>
        <w:gridCol w:w="936"/>
      </w:tblGrid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Sample Input</w:t>
            </w:r>
          </w:p>
        </w:tc>
        <w:tc>
          <w:tcPr>
            <w:tcW w:w="2253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Expected Output</w:t>
            </w:r>
          </w:p>
        </w:tc>
        <w:tc>
          <w:tcPr>
            <w:tcW w:w="239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Actual Output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Remarks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Int Num is 11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25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</w:p>
        </w:tc>
        <w:tc>
          <w:tcPr>
            <w:tcW w:w="239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...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Int Num is 11. 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 Int Age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 ((Num == 1) || (Num1 == 1)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If ((Num == 1) || (Num1 == 1)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5A1BF9" w:rsidRDefault="005A1BF9" w:rsidP="00050226">
            <w:pPr>
              <w:spacing w:after="0" w:line="240" w:lineRule="auto"/>
              <w:jc w:val="center"/>
              <w:rPr>
                <w:sz w:val="14"/>
              </w:rPr>
            </w:pPr>
            <w:r w:rsidRPr="005A1BF9">
              <w:rPr>
                <w:sz w:val="14"/>
              </w:rPr>
              <w:t>unexpected token "End", expected "EndIf", on line: 5 column: 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5A1BF9" w:rsidRDefault="005A1BF9" w:rsidP="00050226">
            <w:pPr>
              <w:spacing w:after="0" w:line="240" w:lineRule="auto"/>
              <w:jc w:val="center"/>
              <w:rPr>
                <w:sz w:val="14"/>
              </w:rPr>
            </w:pPr>
            <w:r w:rsidRPr="005A1BF9">
              <w:rPr>
                <w:sz w:val="14"/>
              </w:rPr>
              <w:t>unexpected token "End", expected "EndIf", on line: 5 column: 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b/>
                <w:bCs/>
                <w:sz w:val="12"/>
              </w:rPr>
            </w:pPr>
            <w:r w:rsidRPr="008B7DAC">
              <w:rPr>
                <w:b/>
                <w:bCs/>
                <w:sz w:val="16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ask String Tree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sponse “Hello”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Int Num is 3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Clear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tarting Syntax Analyzer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Clear", expected ".", on line: 4 column: 1</w:t>
            </w:r>
          </w:p>
        </w:tc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tarting Syntax Analyzer</w:t>
            </w:r>
          </w:p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Clear", expected ".", on line: 4 column: 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</w:tbl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Pr="008B7DAC" w:rsidRDefault="005A1BF9" w:rsidP="005A1BF9">
      <w:pPr>
        <w:spacing w:line="240" w:lineRule="auto"/>
        <w:rPr>
          <w:sz w:val="20"/>
        </w:rPr>
      </w:pPr>
      <w:r w:rsidRPr="008B7DAC">
        <w:rPr>
          <w:rFonts w:ascii="Segoe UI" w:hAnsi="Segoe UI" w:cs="Segoe UI"/>
          <w:b/>
          <w:szCs w:val="36"/>
        </w:rPr>
        <w:lastRenderedPageBreak/>
        <w:t>Constant Declaration</w:t>
      </w:r>
      <w:r w:rsidRPr="008B7DAC">
        <w:rPr>
          <w:rFonts w:ascii="Segoe UI" w:hAnsi="Segoe UI" w:cs="Segoe UI"/>
          <w:b/>
          <w:szCs w:val="36"/>
        </w:rPr>
        <w:br/>
      </w:r>
      <w:r w:rsidRPr="008B7DAC">
        <w:rPr>
          <w:rFonts w:ascii="Segoe UI" w:hAnsi="Segoe UI" w:cs="Segoe UI"/>
          <w:sz w:val="20"/>
          <w:szCs w:val="36"/>
        </w:rPr>
        <w:t xml:space="preserve">Syntax: </w:t>
      </w:r>
      <w:r w:rsidRPr="008B7DAC">
        <w:rPr>
          <w:sz w:val="20"/>
        </w:rPr>
        <w:t>&lt;varlet&gt; → Let &lt;vardec&gt;</w:t>
      </w:r>
    </w:p>
    <w:tbl>
      <w:tblPr>
        <w:tblW w:w="8017" w:type="dxa"/>
        <w:tblInd w:w="-11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2535"/>
        <w:gridCol w:w="2344"/>
        <w:gridCol w:w="2302"/>
        <w:gridCol w:w="836"/>
      </w:tblGrid>
      <w:tr w:rsidR="005A1BF9" w:rsidRPr="008B7DAC" w:rsidTr="00050226">
        <w:tc>
          <w:tcPr>
            <w:tcW w:w="253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Sample Input</w:t>
            </w:r>
          </w:p>
        </w:tc>
        <w:tc>
          <w:tcPr>
            <w:tcW w:w="234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Expected Output</w:t>
            </w:r>
          </w:p>
        </w:tc>
        <w:tc>
          <w:tcPr>
            <w:tcW w:w="230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ActualOutput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Remarks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t Int Age is 25.˽</w:t>
            </w:r>
            <w:r w:rsidRPr="008B7DAC">
              <w:rPr>
                <w:rFonts w:ascii="Segoe UI" w:hAnsi="Segoe UI" w:cs="Segoe UI"/>
                <w:sz w:val="14"/>
              </w:rPr>
              <w:br/>
              <w:t>Lead:</w:t>
            </w:r>
            <w:r w:rsidRPr="008B7DAC">
              <w:rPr>
                <w:rFonts w:ascii="Segoe UI" w:hAnsi="Segoe UI" w:cs="Segoe UI"/>
                <w:sz w:val="14"/>
              </w:rPr>
              <w:br/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Int Age is 35; Num is 45.</w:t>
            </w:r>
            <w:r w:rsidRPr="008B7DAC">
              <w:rPr>
                <w:rFonts w:ascii="Segoe UI" w:hAnsi="Segoe UI" w:cs="Segoe UI"/>
                <w:b/>
                <w:bCs/>
                <w:sz w:val="14"/>
              </w:rPr>
              <w:t>˽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  <w:r w:rsidRPr="008B7DAC">
              <w:rPr>
                <w:rFonts w:ascii="Segoe UI" w:hAnsi="Segoe UI" w:cs="Segoe UI"/>
                <w:sz w:val="14"/>
              </w:rPr>
              <w:br/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Int Age; Num is 55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  <w:r w:rsidRPr="008B7DAC">
              <w:rPr>
                <w:rFonts w:ascii="Segoe UI" w:hAnsi="Segoe UI" w:cs="Segoe UI"/>
                <w:sz w:val="14"/>
              </w:rPr>
              <w:br/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Let 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Int ;</w:t>
            </w:r>
            <w:proofErr w:type="gramEnd"/>
            <w:r w:rsidRPr="008B7DAC">
              <w:rPr>
                <w:rFonts w:ascii="Segoe UI" w:hAnsi="Segoe UI" w:cs="Segoe UI"/>
                <w:bCs/>
                <w:sz w:val="14"/>
              </w:rPr>
              <w:t xml:space="preserve"> Num is 55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  <w:r w:rsidRPr="008B7DAC">
              <w:rPr>
                <w:rFonts w:ascii="Segoe UI" w:hAnsi="Segoe UI" w:cs="Segoe UI"/>
                <w:sz w:val="14"/>
              </w:rPr>
              <w:br/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sz w:val="12"/>
              </w:rPr>
              <w:t>unexpected token ";", expected "id", on line: 1 column: 9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sz w:val="12"/>
              </w:rPr>
              <w:t>unexpected token ";", expected "id", on line: 1 column: 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b/>
                <w:bCs/>
                <w:sz w:val="12"/>
              </w:rPr>
            </w:pPr>
            <w:r w:rsidRPr="008B7DAC">
              <w:rPr>
                <w:b/>
                <w:bCs/>
                <w:sz w:val="12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Double Grad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is</w:t>
            </w:r>
            <w:proofErr w:type="gramEnd"/>
            <w:r w:rsidRPr="008B7DAC">
              <w:rPr>
                <w:rFonts w:ascii="Segoe UI" w:hAnsi="Segoe UI" w:cs="Segoe UI"/>
                <w:bCs/>
                <w:sz w:val="14"/>
              </w:rPr>
              <w:t xml:space="preserve"> 1.5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  <w:r w:rsidRPr="008B7DAC">
              <w:rPr>
                <w:rFonts w:ascii="Segoe UI" w:hAnsi="Segoe UI" w:cs="Segoe UI"/>
                <w:sz w:val="14"/>
              </w:rPr>
              <w:br/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Double Grade is 1.5; Mile is 2.5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  <w:r w:rsidRPr="008B7DAC">
              <w:rPr>
                <w:rFonts w:ascii="Segoe UI" w:hAnsi="Segoe UI" w:cs="Segoe UI"/>
                <w:sz w:val="14"/>
              </w:rPr>
              <w:br/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 xml:space="preserve">Let 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Double ;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 xml:space="preserve"> Mile is 2.5. 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;", expected "id", on line: 1 column: 12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;", expected "id", on line: 1 column: 1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Char Letter is ‘A’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Char Letter is ‘A’; Vowel is ‘E’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Char Letter; Vowel is ‘E’.</w:t>
            </w:r>
            <w:r w:rsidRPr="008B7DAC">
              <w:rPr>
                <w:rFonts w:ascii="Segoe UI" w:hAnsi="Segoe UI" w:cs="Segoe UI"/>
                <w:b/>
                <w:bCs/>
                <w:sz w:val="14"/>
              </w:rPr>
              <w:t>˽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Char is 'A'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1 column: 10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1 column: 1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String Name is “Joe”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String Name is “Joe”; Surname is “Sam”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String Name; Surname is “Sam”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String is "Joe"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 xml:space="preserve">unexpected token "is", expected </w:t>
            </w:r>
            <w:r w:rsidRPr="008B7DAC">
              <w:rPr>
                <w:rFonts w:ascii="Segoe UI" w:hAnsi="Segoe UI" w:cs="Segoe UI"/>
                <w:sz w:val="14"/>
              </w:rPr>
              <w:lastRenderedPageBreak/>
              <w:t>"id", on line: 1 column: 12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 xml:space="preserve">unexpected token "is", expected </w:t>
            </w:r>
            <w:r w:rsidRPr="008B7DAC">
              <w:rPr>
                <w:rFonts w:ascii="Segoe UI" w:hAnsi="Segoe UI" w:cs="Segoe UI"/>
                <w:sz w:val="14"/>
              </w:rPr>
              <w:lastRenderedPageBreak/>
              <w:t>"id", on line: 1 column: 1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lastRenderedPageBreak/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Let Boolean Case is No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Boolean Case is No; Status is Yes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Boolean Case; Status is Yes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t Boolean No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boollit", expected "id", on line: 1 column: 13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boollit", expected "id", on line: 1 column: 1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</w:tbl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Pr="008B7DAC" w:rsidRDefault="005A1BF9" w:rsidP="005A1BF9">
      <w:pPr>
        <w:spacing w:line="240" w:lineRule="auto"/>
        <w:rPr>
          <w:sz w:val="20"/>
        </w:rPr>
      </w:pPr>
      <w:r w:rsidRPr="008B7DAC">
        <w:rPr>
          <w:rFonts w:ascii="Segoe UI" w:hAnsi="Segoe UI" w:cs="Segoe UI"/>
          <w:b/>
          <w:szCs w:val="36"/>
        </w:rPr>
        <w:t>Variable Declaration</w:t>
      </w:r>
      <w:r w:rsidRPr="008B7DAC">
        <w:rPr>
          <w:rFonts w:ascii="Segoe UI" w:hAnsi="Segoe UI" w:cs="Segoe UI"/>
          <w:b/>
          <w:szCs w:val="36"/>
        </w:rPr>
        <w:br/>
      </w:r>
      <w:r w:rsidRPr="008B7DAC">
        <w:rPr>
          <w:rFonts w:ascii="Segoe UI" w:hAnsi="Segoe UI" w:cs="Segoe UI"/>
          <w:sz w:val="20"/>
          <w:szCs w:val="36"/>
        </w:rPr>
        <w:t xml:space="preserve">Syntax: </w:t>
      </w:r>
      <w:r w:rsidRPr="008B7DAC">
        <w:rPr>
          <w:sz w:val="20"/>
        </w:rPr>
        <w:t>&lt;varlet&gt; → Var&lt;vardec&gt;</w:t>
      </w:r>
    </w:p>
    <w:tbl>
      <w:tblPr>
        <w:tblW w:w="8017" w:type="dxa"/>
        <w:tblInd w:w="-11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2535"/>
        <w:gridCol w:w="2344"/>
        <w:gridCol w:w="2302"/>
        <w:gridCol w:w="836"/>
      </w:tblGrid>
      <w:tr w:rsidR="005A1BF9" w:rsidRPr="008B7DAC" w:rsidTr="00050226">
        <w:tc>
          <w:tcPr>
            <w:tcW w:w="253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Sample Input</w:t>
            </w:r>
          </w:p>
        </w:tc>
        <w:tc>
          <w:tcPr>
            <w:tcW w:w="234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Expected Output</w:t>
            </w:r>
          </w:p>
        </w:tc>
        <w:tc>
          <w:tcPr>
            <w:tcW w:w="230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Actual Output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Remarks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Int Age is 25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Lead: 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Int Age is 35; Num is 45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Int Age; Num is 55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is 25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3 column: 9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3 column: 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Double Grad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is</w:t>
            </w:r>
            <w:proofErr w:type="gramEnd"/>
            <w:r w:rsidRPr="008B7DAC">
              <w:rPr>
                <w:rFonts w:ascii="Segoe UI" w:hAnsi="Segoe UI" w:cs="Segoe UI"/>
                <w:bCs/>
                <w:sz w:val="14"/>
              </w:rPr>
              <w:t xml:space="preserve"> 1.5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Double Grade is 1.5; Mile is 2.5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Double Grade; Mile is 2.5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Double is 1.5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3 column: 12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3 column: 1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Char Letter is ‘A’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Var Char Letter is ‘A’; Vowel is ‘E’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Var Char Letter; Vowel is ‘E’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Char is ‘A’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3 column: 10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3 column: 1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String Name is “Joe”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String Name is “Joe”; Surname is “Sam”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String Name; Surname is “Sam”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String is “Joe”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3 column: 12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3 column: 1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Boolean Case is No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bCs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Boolean Case is No; Status is Yes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Boolean Case; Status is Yes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Var Boolean is No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3 column: 13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is", expected "id", on line: 3 column: 1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</w:tbl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szCs w:val="36"/>
        </w:rPr>
      </w:pPr>
    </w:p>
    <w:p w:rsidR="005A1BF9" w:rsidRPr="008B7DAC" w:rsidRDefault="005A1BF9" w:rsidP="005A1BF9">
      <w:pPr>
        <w:spacing w:line="240" w:lineRule="auto"/>
        <w:rPr>
          <w:sz w:val="20"/>
        </w:rPr>
      </w:pPr>
      <w:r w:rsidRPr="008B7DAC">
        <w:rPr>
          <w:rFonts w:ascii="Segoe UI" w:hAnsi="Segoe UI" w:cs="Segoe UI"/>
          <w:b/>
          <w:szCs w:val="36"/>
        </w:rPr>
        <w:lastRenderedPageBreak/>
        <w:t>Read Statement</w:t>
      </w:r>
      <w:r w:rsidRPr="008B7DAC">
        <w:rPr>
          <w:rFonts w:ascii="Segoe UI" w:hAnsi="Segoe UI" w:cs="Segoe UI"/>
          <w:b/>
          <w:szCs w:val="36"/>
        </w:rPr>
        <w:br/>
      </w:r>
      <w:r w:rsidRPr="008B7DAC">
        <w:rPr>
          <w:rFonts w:ascii="Segoe UI" w:hAnsi="Segoe UI" w:cs="Segoe UI"/>
          <w:sz w:val="20"/>
          <w:szCs w:val="36"/>
        </w:rPr>
        <w:t xml:space="preserve">Syntax: </w:t>
      </w:r>
      <w:r w:rsidRPr="008B7DAC">
        <w:rPr>
          <w:sz w:val="20"/>
        </w:rPr>
        <w:t>&lt;input&gt; → Read id</w:t>
      </w:r>
    </w:p>
    <w:tbl>
      <w:tblPr>
        <w:tblW w:w="8442" w:type="dxa"/>
        <w:tblInd w:w="-298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2535"/>
        <w:gridCol w:w="2340"/>
        <w:gridCol w:w="2310"/>
        <w:gridCol w:w="1257"/>
      </w:tblGrid>
      <w:tr w:rsidR="005A1BF9" w:rsidRPr="008B7DAC" w:rsidTr="00050226">
        <w:tc>
          <w:tcPr>
            <w:tcW w:w="253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Sample Input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Expected Output</w:t>
            </w:r>
          </w:p>
        </w:tc>
        <w:tc>
          <w:tcPr>
            <w:tcW w:w="231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Actual Output</w:t>
            </w:r>
          </w:p>
        </w:tc>
        <w:tc>
          <w:tcPr>
            <w:tcW w:w="125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Remarks</w:t>
            </w:r>
          </w:p>
        </w:tc>
      </w:tr>
      <w:tr w:rsidR="005A1BF9" w:rsidRPr="008B7DAC" w:rsidTr="00050226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 Age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 Age; Num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;", expected ".", on line: 3 column: 9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;", expected ".", on line: 3 column: 9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Read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.", expected "id", on line: 3 column: 6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.", expected "id", on line: 3 column: 6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Read Age@Year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@", expected ".", on line: 3 column: 9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@", expected ".", on line: 3 column: 9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</w:tbl>
    <w:p w:rsidR="005A1BF9" w:rsidRPr="008B7DAC" w:rsidRDefault="005A1BF9" w:rsidP="005A1BF9">
      <w:pPr>
        <w:spacing w:line="240" w:lineRule="auto"/>
        <w:rPr>
          <w:rFonts w:ascii="Segoe UI" w:hAnsi="Segoe UI" w:cs="Segoe UI"/>
          <w:b/>
          <w:sz w:val="14"/>
          <w:szCs w:val="36"/>
        </w:rPr>
      </w:pPr>
    </w:p>
    <w:p w:rsidR="005A1BF9" w:rsidRDefault="005A1BF9" w:rsidP="005A1BF9">
      <w:pPr>
        <w:spacing w:line="240" w:lineRule="auto"/>
        <w:rPr>
          <w:rFonts w:ascii="Segoe UI" w:hAnsi="Segoe UI" w:cs="Segoe UI"/>
          <w:b/>
          <w:szCs w:val="36"/>
        </w:rPr>
      </w:pPr>
    </w:p>
    <w:p w:rsidR="005A1BF9" w:rsidRPr="008B7DAC" w:rsidRDefault="005A1BF9" w:rsidP="005A1BF9">
      <w:pPr>
        <w:spacing w:line="240" w:lineRule="auto"/>
        <w:rPr>
          <w:sz w:val="20"/>
        </w:rPr>
      </w:pPr>
      <w:r w:rsidRPr="008B7DAC">
        <w:rPr>
          <w:rFonts w:ascii="Segoe UI" w:hAnsi="Segoe UI" w:cs="Segoe UI"/>
          <w:b/>
          <w:szCs w:val="36"/>
        </w:rPr>
        <w:t>Say Statement</w:t>
      </w:r>
      <w:r w:rsidRPr="008B7DAC">
        <w:rPr>
          <w:rFonts w:ascii="Segoe UI" w:hAnsi="Segoe UI" w:cs="Segoe UI"/>
          <w:b/>
          <w:szCs w:val="36"/>
        </w:rPr>
        <w:br/>
      </w:r>
      <w:r w:rsidRPr="008B7DAC">
        <w:rPr>
          <w:rFonts w:ascii="Segoe UI" w:hAnsi="Segoe UI" w:cs="Segoe UI"/>
          <w:sz w:val="20"/>
          <w:szCs w:val="36"/>
        </w:rPr>
        <w:t xml:space="preserve">Syntax: </w:t>
      </w:r>
      <w:r w:rsidRPr="008B7DAC">
        <w:rPr>
          <w:sz w:val="20"/>
        </w:rPr>
        <w:t>&lt;output&gt; → Say &lt;input_statement&gt;</w:t>
      </w:r>
    </w:p>
    <w:tbl>
      <w:tblPr>
        <w:tblW w:w="8478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</w:tblCellMar>
        <w:tblLook w:val="0000" w:firstRow="0" w:lastRow="0" w:firstColumn="0" w:lastColumn="0" w:noHBand="0" w:noVBand="0"/>
      </w:tblPr>
      <w:tblGrid>
        <w:gridCol w:w="2535"/>
        <w:gridCol w:w="2340"/>
        <w:gridCol w:w="2310"/>
        <w:gridCol w:w="1293"/>
      </w:tblGrid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Sample Input</w:t>
            </w:r>
          </w:p>
        </w:tc>
        <w:tc>
          <w:tcPr>
            <w:tcW w:w="234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Expected Output</w:t>
            </w:r>
          </w:p>
        </w:tc>
        <w:tc>
          <w:tcPr>
            <w:tcW w:w="231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Actual Output</w:t>
            </w:r>
          </w:p>
        </w:tc>
        <w:tc>
          <w:tcPr>
            <w:tcW w:w="1293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000000"/>
            <w:tcMar>
              <w:left w:w="-10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/>
                <w:sz w:val="14"/>
              </w:rPr>
              <w:t>Remarks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 “Hello”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bookmarkStart w:id="6" w:name="__DdeLink__17637_160538614"/>
            <w:bookmarkEnd w:id="6"/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0C0C0"/>
            <w:tcMar>
              <w:left w:w="-2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2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Ubuntu" w:hAnsi="Ubuntu"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 “Hello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” ,</w:t>
            </w:r>
            <w:proofErr w:type="gramEnd"/>
            <w:r w:rsidRPr="008B7DAC">
              <w:rPr>
                <w:rFonts w:ascii="Segoe UI" w:hAnsi="Segoe UI" w:cs="Segoe UI"/>
                <w:bCs/>
                <w:sz w:val="14"/>
              </w:rPr>
              <w:t xml:space="preserve"> “World”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 ‘H’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charlit", expected one of "stringlit", or "id", on line: 3 column: 5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charlit", expected one of "stringlit", or "id", on line: 3 column: 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 Hello@World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ay “Hello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” ,</w:t>
            </w:r>
            <w:proofErr w:type="gramEnd"/>
            <w:r w:rsidRPr="008B7DAC">
              <w:rPr>
                <w:rFonts w:ascii="Segoe UI" w:hAnsi="Segoe UI" w:cs="Segoe UI"/>
                <w:bCs/>
                <w:sz w:val="14"/>
              </w:rPr>
              <w:t xml:space="preserve"> World@Wide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rPr>
          <w:jc w:val="center"/>
        </w:trPr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Say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  <w:u w:val="double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4"/>
              </w:rPr>
              <w:t>.#</w:t>
            </w:r>
            <w:proofErr w:type="gramEnd"/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expected token ".", expected one of "stringlit", or "id", on line: 3 column: 5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unexpected token ".", expected one of "stringlit", or "id", on line: 3 column: 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</w:tbl>
    <w:p w:rsidR="005A1BF9" w:rsidRPr="008B7DAC" w:rsidRDefault="005A1BF9" w:rsidP="005A1BF9">
      <w:pPr>
        <w:rPr>
          <w:sz w:val="20"/>
        </w:rPr>
        <w:sectPr w:rsidR="005A1BF9" w:rsidRPr="008B7DAC" w:rsidSect="005A1BF9">
          <w:headerReference w:type="default" r:id="rId9"/>
          <w:footerReference w:type="default" r:id="rId10"/>
          <w:pgSz w:w="12240" w:h="15840"/>
          <w:pgMar w:top="1245" w:right="1440" w:bottom="1440" w:left="2160" w:header="567" w:footer="0" w:gutter="0"/>
          <w:pgNumType w:start="119"/>
          <w:cols w:space="720"/>
          <w:formProt w:val="0"/>
          <w:docGrid w:linePitch="360" w:charSpace="-2049"/>
        </w:sectPr>
      </w:pPr>
    </w:p>
    <w:p w:rsidR="005A1BF9" w:rsidRPr="008B7DAC" w:rsidRDefault="005A1BF9" w:rsidP="005A1BF9">
      <w:pPr>
        <w:spacing w:line="240" w:lineRule="auto"/>
        <w:ind w:left="720"/>
        <w:rPr>
          <w:sz w:val="18"/>
        </w:rPr>
      </w:pPr>
      <w:r w:rsidRPr="008B7DAC">
        <w:rPr>
          <w:rFonts w:ascii="Segoe UI" w:hAnsi="Segoe UI" w:cs="Segoe UI"/>
          <w:b/>
          <w:szCs w:val="36"/>
        </w:rPr>
        <w:lastRenderedPageBreak/>
        <w:t>Assignment Statement</w:t>
      </w:r>
      <w:r w:rsidRPr="008B7DAC">
        <w:rPr>
          <w:rFonts w:ascii="Segoe UI" w:hAnsi="Segoe UI" w:cs="Segoe UI"/>
          <w:b/>
          <w:szCs w:val="36"/>
        </w:rPr>
        <w:br/>
      </w:r>
      <w:r w:rsidRPr="008B7DAC">
        <w:rPr>
          <w:rFonts w:ascii="Segoe UI" w:hAnsi="Segoe UI" w:cs="Segoe UI"/>
          <w:sz w:val="20"/>
          <w:szCs w:val="36"/>
        </w:rPr>
        <w:t>Syntax: &lt;functions&gt; → id &lt;id_choices&gt;</w:t>
      </w:r>
    </w:p>
    <w:tbl>
      <w:tblPr>
        <w:tblW w:w="8294" w:type="dxa"/>
        <w:tblInd w:w="1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354"/>
        <w:gridCol w:w="2523"/>
        <w:gridCol w:w="2430"/>
        <w:gridCol w:w="987"/>
      </w:tblGrid>
      <w:tr w:rsidR="005A1BF9" w:rsidRPr="008B7DAC" w:rsidTr="00050226"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Sample Input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8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Expected Output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Actual Output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Remarks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Num = 5.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8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Test = 7.6.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House = “The house is pink”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Int Sum = (A + B)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Int Subtract = (A – B)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Int Multiply = (A * B)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Int Divide = (A / B)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Int Modulus = (A % B)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Fail = 5.0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Choice = Yes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No = Decision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boollit", expected "End", on line: 3 column: 1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boollit", expected "End", on line: 3 column: 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Day = ‘T’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X = Y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One = One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lastRenderedPageBreak/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lastRenderedPageBreak/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7= 2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bookmarkStart w:id="7" w:name="__DdeLink__44190_228519971"/>
            <w:bookmarkEnd w:id="7"/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7 on line 3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Invalid input: 7 on line 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 ‘M’ = Month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12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charlit", expected "End", on line: 3 column: 1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unexpected token "charlit", expected "End", on line: 3 column: 1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4"/>
              </w:rPr>
              <w:t xml:space="preserve">Automata = “Subject”. </w:t>
            </w:r>
          </w:p>
          <w:p w:rsidR="005A1BF9" w:rsidRPr="008B7DAC" w:rsidRDefault="005A1BF9" w:rsidP="00050226">
            <w:pPr>
              <w:spacing w:line="240" w:lineRule="auto"/>
              <w:rPr>
                <w:rFonts w:ascii="Segoe UI" w:hAnsi="Segoe UI" w:cs="Segoe UI"/>
                <w:bCs/>
                <w:sz w:val="14"/>
              </w:rPr>
            </w:pPr>
            <w:r w:rsidRPr="008B7DAC">
              <w:rPr>
                <w:sz w:val="12"/>
              </w:rPr>
              <w:t>End</w:t>
            </w:r>
            <w:proofErr w:type="gramStart"/>
            <w:r w:rsidRPr="008B7DAC">
              <w:rPr>
                <w:sz w:val="12"/>
              </w:rPr>
              <w:t>.#</w:t>
            </w:r>
            <w:proofErr w:type="gramEnd"/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4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</w:tbl>
    <w:p w:rsidR="005A1BF9" w:rsidRPr="008B7DAC" w:rsidRDefault="005A1BF9" w:rsidP="005A1BF9">
      <w:pPr>
        <w:spacing w:line="240" w:lineRule="auto"/>
        <w:ind w:left="720"/>
        <w:rPr>
          <w:sz w:val="20"/>
        </w:rPr>
      </w:pPr>
      <w:r>
        <w:rPr>
          <w:rFonts w:ascii="Segoe UI" w:hAnsi="Segoe UI" w:cs="Segoe UI"/>
          <w:b/>
          <w:szCs w:val="36"/>
        </w:rPr>
        <w:br/>
      </w:r>
      <w:r>
        <w:rPr>
          <w:rFonts w:ascii="Segoe UI" w:hAnsi="Segoe UI" w:cs="Segoe UI"/>
          <w:b/>
          <w:szCs w:val="36"/>
        </w:rPr>
        <w:br/>
      </w:r>
      <w:r>
        <w:rPr>
          <w:rFonts w:ascii="Segoe UI" w:hAnsi="Segoe UI" w:cs="Segoe UI"/>
          <w:b/>
          <w:szCs w:val="36"/>
        </w:rPr>
        <w:br/>
      </w:r>
      <w:r w:rsidRPr="008B7DAC">
        <w:rPr>
          <w:rFonts w:ascii="Segoe UI" w:hAnsi="Segoe UI" w:cs="Segoe UI"/>
          <w:b/>
          <w:szCs w:val="36"/>
        </w:rPr>
        <w:t>Array Statement</w:t>
      </w:r>
      <w:r w:rsidRPr="008B7DAC">
        <w:rPr>
          <w:rFonts w:ascii="Segoe UI" w:hAnsi="Segoe UI" w:cs="Segoe UI"/>
          <w:b/>
          <w:szCs w:val="36"/>
        </w:rPr>
        <w:br/>
      </w:r>
      <w:r w:rsidRPr="008B7DAC">
        <w:rPr>
          <w:rFonts w:ascii="Segoe UI" w:hAnsi="Segoe UI" w:cs="Segoe UI"/>
          <w:sz w:val="20"/>
          <w:szCs w:val="36"/>
        </w:rPr>
        <w:t>Syntax: &lt;array&gt; → Array &lt;dtype&gt; id of &lt;size&gt;</w:t>
      </w:r>
    </w:p>
    <w:tbl>
      <w:tblPr>
        <w:tblW w:w="8388" w:type="dxa"/>
        <w:tblInd w:w="1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352"/>
        <w:gridCol w:w="2806"/>
        <w:gridCol w:w="2236"/>
        <w:gridCol w:w="994"/>
      </w:tblGrid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Sample Input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8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Expected Outpu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Actual Output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Remarks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Array Int Num of 3 by 2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8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Array Int Num of Num1 by 2.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ntlit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ntlit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Array Num of 1 by 2.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nt", "Double", "Char", "String", "Double", "Boolean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nt", "Double", "Char", "String", "Double", "Boolean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Array Int of 1 by 2.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d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, .</w:t>
            </w:r>
            <w:proofErr w:type="gram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d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, .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Array Int Num 1 by 2.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  <w:szCs w:val="16"/>
              </w:rPr>
              <w:t>Expected: "of"</w:t>
            </w:r>
            <w:proofErr w:type="gramStart"/>
            <w:r w:rsidRPr="008B7DAC">
              <w:rPr>
                <w:rFonts w:ascii="Segoe UI" w:hAnsi="Segoe UI" w:cs="Segoe UI"/>
                <w:sz w:val="14"/>
                <w:szCs w:val="16"/>
              </w:rPr>
              <w:t>, .</w:t>
            </w:r>
            <w:proofErr w:type="gram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  <w:szCs w:val="16"/>
              </w:rPr>
              <w:t>Expected: "of"</w:t>
            </w:r>
            <w:proofErr w:type="gramStart"/>
            <w:r w:rsidRPr="008B7DAC">
              <w:rPr>
                <w:rFonts w:ascii="Segoe UI" w:hAnsi="Segoe UI" w:cs="Segoe UI"/>
                <w:sz w:val="14"/>
                <w:szCs w:val="16"/>
              </w:rPr>
              <w:t>, .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Array Int Num of by 2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  <w:szCs w:val="16"/>
              </w:rPr>
              <w:t>Expected: "intlit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  <w:szCs w:val="16"/>
              </w:rPr>
              <w:t>Expected: "intlit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Array Int Num of 1 2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  <w:szCs w:val="16"/>
              </w:rPr>
              <w:t>Expected: "by", ".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by", ".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 xml:space="preserve">Array Int Num of 1 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by .</w:t>
            </w:r>
            <w:proofErr w:type="gramEnd"/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ntlit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, .</w:t>
            </w:r>
            <w:proofErr w:type="gram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ntlit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, .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Array Int Num of 1 by 2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.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, .</w:t>
            </w:r>
            <w:proofErr w:type="gram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.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, .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nt Num of 1 by 2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=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, .</w:t>
            </w:r>
            <w:proofErr w:type="gram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=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, .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</w:tbl>
    <w:p w:rsidR="005A1BF9" w:rsidRPr="008B7DAC" w:rsidRDefault="005A1BF9" w:rsidP="005A1BF9">
      <w:pPr>
        <w:rPr>
          <w:sz w:val="20"/>
        </w:rPr>
        <w:sectPr w:rsidR="005A1BF9" w:rsidRPr="008B7DAC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5A1BF9" w:rsidRPr="008B7DAC" w:rsidRDefault="005A1BF9" w:rsidP="005A1BF9">
      <w:pPr>
        <w:spacing w:line="240" w:lineRule="auto"/>
        <w:ind w:left="720"/>
        <w:rPr>
          <w:sz w:val="20"/>
        </w:rPr>
      </w:pPr>
      <w:r w:rsidRPr="008B7DAC">
        <w:rPr>
          <w:rFonts w:ascii="Segoe UI" w:hAnsi="Segoe UI" w:cs="Segoe UI"/>
          <w:b/>
          <w:szCs w:val="36"/>
        </w:rPr>
        <w:lastRenderedPageBreak/>
        <w:t>Conditional Statement</w:t>
      </w:r>
      <w:r w:rsidRPr="008B7DAC">
        <w:rPr>
          <w:rFonts w:ascii="Segoe UI" w:hAnsi="Segoe UI" w:cs="Segoe UI"/>
          <w:b/>
          <w:szCs w:val="36"/>
        </w:rPr>
        <w:br/>
      </w:r>
      <w:r w:rsidRPr="008B7DAC">
        <w:rPr>
          <w:rFonts w:ascii="Segoe UI" w:hAnsi="Segoe UI" w:cs="Segoe UI"/>
          <w:sz w:val="20"/>
          <w:szCs w:val="36"/>
        </w:rPr>
        <w:t xml:space="preserve">Syntax: &lt;IfOtherwise&gt; → If </w:t>
      </w:r>
      <w:proofErr w:type="gramStart"/>
      <w:r w:rsidRPr="008B7DAC">
        <w:rPr>
          <w:rFonts w:ascii="Segoe UI" w:hAnsi="Segoe UI" w:cs="Segoe UI"/>
          <w:sz w:val="20"/>
          <w:szCs w:val="36"/>
        </w:rPr>
        <w:t>( &lt;</w:t>
      </w:r>
      <w:proofErr w:type="gramEnd"/>
      <w:r w:rsidRPr="008B7DAC">
        <w:rPr>
          <w:rFonts w:ascii="Segoe UI" w:hAnsi="Segoe UI" w:cs="Segoe UI"/>
          <w:sz w:val="20"/>
          <w:szCs w:val="36"/>
        </w:rPr>
        <w:t>conditions&gt; ) &lt;cond_loop&gt;&lt;or&gt;&lt;otherwise&gt;EndIf</w:t>
      </w:r>
    </w:p>
    <w:tbl>
      <w:tblPr>
        <w:tblW w:w="8388" w:type="dxa"/>
        <w:tblInd w:w="1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352"/>
        <w:gridCol w:w="2806"/>
        <w:gridCol w:w="2236"/>
        <w:gridCol w:w="994"/>
      </w:tblGrid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Sample Input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8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Expected Outpu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Actual Output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color w:val="FFFFFF" w:themeColor="background1"/>
                <w:sz w:val="14"/>
              </w:rPr>
              <w:t>Remarks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 ((Num1 == Num2) &amp;&amp; (Num3 != Num4)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88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 ((Num1  Num2) &amp;&amp; (Num3 != Num4))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@", "(", "&amp;&amp;", "||", "&gt;=", "&lt;=", "&lt;", "&gt;", "==", 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!=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", ")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@", "(", "&amp;&amp;", "||", "&gt;=", "&lt;=", "&lt;", "&gt;", "==", 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!=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", ")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 ((Num1 == Num2) &amp;&amp; (Num3 != Num4)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&amp;&amp;", "||", "==", 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!=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", ")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&amp;&amp;", "||", "==", 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!=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", ")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 ((Num1 == Num2) &amp;&amp; (Num3 != Num4))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tabs>
                <w:tab w:val="left" w:pos="1127"/>
              </w:tabs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,", ".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,", ".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((Num1 == Num2) &amp;&amp; (Num3 != Num4)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  <w:szCs w:val="16"/>
              </w:rPr>
              <w:t>Expected: "Var", "Clear", "id", "Int", "Char", "Boolean", "Double", "String", "++", "--", "Object", "Until", "Do", "For", "Array", "If", "Read", "Say", "Option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  <w:szCs w:val="16"/>
              </w:rPr>
              <w:t>Expected: "Var", "Clear", "id", "Int", "Char", "Boolean", "Double", "String", "++", "--", "Object", "Until", "Do", "For", "Array", "If", "Read", "Say", "Option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 ((Num1 == Num2) &amp;&amp; (Num3 != Num4)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  <w:szCs w:val="16"/>
              </w:rPr>
              <w:t>Expected: "Skip", "Stop", "Var", "Clear", "id", "Int", "Char", "Boolean", "Double", "String", "++", "--", "Object", "Until", "Do", "For", "Array", "If", "Read", "Say", "Option", "Loop", "LoopIf", "Or", "intlit", "doublelit", "charlit", "stringlit", "boollit", "EndIf", "Otherwise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  <w:szCs w:val="16"/>
              </w:rPr>
              <w:t>Expected: "Skip", "Stop", "Var", "Clear", "id", "Int", "Char", "Boolean", "Double", "String", "++", "--", "Object", "Until", "Do", "For", "Array", "If", "Read", "Say", "Option", "Loop", "LoopIf", "Or", "intlit", "doublelit", "charlit", "stringlit", "boollit", "EndIf", "Otherwise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 ((Num1 == Num2)  (Num3 != Num4)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"Num1"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  <w:szCs w:val="16"/>
              </w:rPr>
              <w:t>Expected: "&amp;&amp;", "||", "==", "</w:t>
            </w:r>
            <w:proofErr w:type="gramStart"/>
            <w:r w:rsidRPr="008B7DAC">
              <w:rPr>
                <w:rFonts w:ascii="Segoe UI" w:hAnsi="Segoe UI" w:cs="Segoe UI"/>
                <w:sz w:val="14"/>
                <w:szCs w:val="16"/>
              </w:rPr>
              <w:t>!=</w:t>
            </w:r>
            <w:proofErr w:type="gramEnd"/>
            <w:r w:rsidRPr="008B7DAC">
              <w:rPr>
                <w:rFonts w:ascii="Segoe UI" w:hAnsi="Segoe UI" w:cs="Segoe UI"/>
                <w:sz w:val="14"/>
                <w:szCs w:val="16"/>
              </w:rPr>
              <w:t>", ")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&amp;&amp;", "||", "==", 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!=</w:t>
            </w:r>
            <w:proofErr w:type="gramEnd"/>
            <w:r w:rsidRPr="008B7DAC">
              <w:rPr>
                <w:rFonts w:ascii="Segoe UI" w:hAnsi="Segoe UI" w:cs="Segoe UI"/>
                <w:sz w:val="14"/>
              </w:rPr>
              <w:t>", ")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 (( == Num2) &amp;&amp; (Num3 != Num4)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"Num1"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ntlit", "doublelit", "charlit", "stringlit", "!", "id", "boollit", "(", "id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ntlit", "doublelit", "charlit", "stringlit", "!", "id", "boollit", "(", "id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 ( == Num2) &amp;&amp; (Num3 != Num4)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"Num1"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ntlit", "doublelit", "charlit", "stringlit", "!", "id", "boollit", "(", "id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intlit", "doublelit", "charlit", "stringlit", "!", "id", "boollit", "(", "id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  Num2 == Num2) &amp;&amp; (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(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, .</w:t>
            </w:r>
            <w:proofErr w:type="gram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("</w:t>
            </w:r>
            <w:proofErr w:type="gramStart"/>
            <w:r w:rsidRPr="008B7DAC">
              <w:rPr>
                <w:rFonts w:ascii="Segoe UI" w:hAnsi="Segoe UI" w:cs="Segoe UI"/>
                <w:sz w:val="14"/>
              </w:rPr>
              <w:t>, .</w:t>
            </w:r>
            <w:proofErr w:type="gramEnd"/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:</w:t>
            </w:r>
            <w:proofErr w:type="gramEnd"/>
            <w:r w:rsidRPr="008B7DAC">
              <w:rPr>
                <w:rFonts w:ascii="Segoe UI" w:hAnsi="Segoe UI" w:cs="Segoe UI"/>
                <w:bCs/>
                <w:sz w:val="12"/>
              </w:rPr>
              <w:br/>
              <w:t>Start</w:t>
            </w:r>
            <w:r w:rsidRPr="008B7DAC">
              <w:rPr>
                <w:rFonts w:ascii="Segoe UI" w:hAnsi="Segoe UI" w:cs="Segoe UI"/>
                <w:bCs/>
                <w:sz w:val="12"/>
              </w:rPr>
              <w:br/>
              <w:t>If((Num1 == Num2) &amp;&amp; Num3 != Num4)</w:t>
            </w:r>
            <w:r w:rsidRPr="008B7DAC">
              <w:rPr>
                <w:rFonts w:ascii="Segoe UI" w:hAnsi="Segoe UI" w:cs="Segoe UI"/>
                <w:bCs/>
                <w:sz w:val="12"/>
              </w:rPr>
              <w:br/>
            </w:r>
            <w:r w:rsidRPr="008B7DAC">
              <w:rPr>
                <w:rFonts w:ascii="Segoe UI" w:hAnsi="Segoe UI" w:cs="Segoe UI"/>
                <w:bCs/>
                <w:sz w:val="12"/>
              </w:rPr>
              <w:lastRenderedPageBreak/>
              <w:t>Say Num1 "and ", Num2, "is equals".</w:t>
            </w:r>
            <w:r w:rsidRPr="008B7DAC">
              <w:rPr>
                <w:rFonts w:ascii="Segoe UI" w:hAnsi="Segoe UI" w:cs="Segoe UI"/>
                <w:bCs/>
                <w:sz w:val="12"/>
              </w:rPr>
              <w:br/>
              <w:t>EndIf.</w:t>
            </w:r>
            <w:r w:rsidRPr="008B7DAC">
              <w:rPr>
                <w:rFonts w:ascii="Segoe UI" w:hAnsi="Segoe UI" w:cs="Segoe UI"/>
                <w:bCs/>
                <w:sz w:val="12"/>
              </w:rPr>
              <w:br/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lastRenderedPageBreak/>
              <w:t>Expected: "@", ",", ".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@", ",", ".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lastRenderedPageBreak/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r 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Syntax Analyzer Succeeded…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r 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,", ".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,", ".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r 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@", ",", ".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@", ",", ".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Skip", "Stop", "Var", "Clear", "id", "Int", "Char", "Boolean", "Double", "String", "++", "--", "Object", "Until", "Do", "For", "Array", "If", "Read", "Say", "Option", "Loop", "LoopIf", "Or", "intlit", "doublelit", "charlit", "stringlit", "boollit", "EndIf", "Otherwise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Skip", "Stop", "Var", "Clear", "id", "Int", "Char", "Boolean", "Double", "String", "++", "--", "Object", "Until", "Do", "For", "Array", "If", "Read", "Say", "Option", "Loop", "LoopIf", "Or", "intlit", "doublelit", "charlit", "stringlit", "boollit", "EndIf", "Otherwise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 +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Var", "Clear", "id", "Int", "Char", "Boolean", "Double", "String", "++", "--", "Object", "Until", "Do", "For", "Array", "If", "Read", "Say", "Option", "Loop", "LoopIf", "Skip", "Stop", "Or", "intlit", "doublelit", "charlit", "stringlit", "id", "boollit", "EndIf", "Otherwise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Var", "Clear", "id", "Int", "Char", "Boolean", "Double", "String", "++", "--", "Object", "Until", "Do", "For", "Array", "If", "Read", "Say", "Option", "Loop", "LoopIf", "Skip", "Stop", "Or", "intlit", "doublelit", "charlit", "stringlit", "id", "boollit", "EndIf", "Otherwise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r == 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("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sz w:val="14"/>
              </w:rPr>
              <w:t>Expected: "("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/>
                <w:sz w:val="14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lastRenderedPageBreak/>
              <w:t>Or 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lastRenderedPageBreak/>
              <w:t xml:space="preserve">Expected: "Var", "Clear", "id", "Int", "Char", "Boolean", "Double", "String", "++", "--", "Object", "Until", "Do", "For", "Array", "If", "Read", "Say", "Option", "Loop", "LoopIf", "Skip", "Stop", "Or", "intlit", "doublelit", "charlit", "stringlit", "id", </w:t>
            </w:r>
            <w:r w:rsidRPr="008B7DAC">
              <w:rPr>
                <w:rFonts w:ascii="Segoe UI" w:hAnsi="Segoe UI" w:cs="Segoe UI"/>
                <w:bCs/>
                <w:sz w:val="12"/>
              </w:rPr>
              <w:lastRenderedPageBreak/>
              <w:t>"boollit", "EndIf", "Otherwise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lastRenderedPageBreak/>
              <w:t xml:space="preserve">Expected: "Var", "Clear", "id", "Int", "Char", "Boolean", "Double", "String", "++", "--", "Object", "Until", "Do", "For", "Array", "If", "Read", "Say", "Option", "Loop", "LoopIf", "Skip", </w:t>
            </w:r>
            <w:r w:rsidRPr="008B7DAC">
              <w:rPr>
                <w:rFonts w:ascii="Segoe UI" w:hAnsi="Segoe UI" w:cs="Segoe UI"/>
                <w:bCs/>
                <w:sz w:val="12"/>
              </w:rPr>
              <w:lastRenderedPageBreak/>
              <w:t>"Stop", "Or", "intlit", "doublelit", "charlit", "stringlit", "id", "boollit", "EndIf", "Otherwise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sz w:val="12"/>
              </w:rPr>
              <w:lastRenderedPageBreak/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lastRenderedPageBreak/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r 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yntax Analyzer Succeeded…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yntax Analyzer Succeeded…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sz w:val="12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r 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yntax Analyzer Succeeded…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yntax Analyzer Succeeded…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sz w:val="12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r 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rFonts w:ascii="Segoe UI" w:hAnsi="Segoe UI" w:cs="Segoe UI"/>
                <w:bCs/>
                <w:sz w:val="12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xpected: "Var", "Clear", "id", "Int", "Char", "Boolean", "Double", "String", "++", "--", "Object", "Until", "Do", "For", "Array", "If", "Read", "Say", "Option", ".", "Stop", "End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xpected: "Var", "Clear", "id", "Int", "Char", "Boolean", "Double", "String", "++", "--", "Object", "Until", "Do", "For", "Array", "If", "Read", "Say", "Option", ".", "Stop", "End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sz w:val="12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((Num1 == Num2) &amp;&amp; Num3 != Num4@F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r 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xpected: “@", "&amp;&amp;", "||", "&gt;=", "&lt;=", "&lt;", "&gt;", "==", "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!=</w:t>
            </w:r>
            <w:proofErr w:type="gramEnd"/>
            <w:r w:rsidRPr="008B7DAC">
              <w:rPr>
                <w:rFonts w:ascii="Segoe UI" w:hAnsi="Segoe UI" w:cs="Segoe UI"/>
                <w:bCs/>
                <w:sz w:val="12"/>
              </w:rPr>
              <w:t>", ")"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xpected: “@", "&amp;&amp;", "||", "&gt;=", "&lt;=", "&lt;", "&gt;", "==", "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!=</w:t>
            </w:r>
            <w:proofErr w:type="gramEnd"/>
            <w:r w:rsidRPr="008B7DAC">
              <w:rPr>
                <w:rFonts w:ascii="Segoe UI" w:hAnsi="Segoe UI" w:cs="Segoe UI"/>
                <w:bCs/>
                <w:sz w:val="12"/>
              </w:rPr>
              <w:t>", ")"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12"/>
              </w:rPr>
              <w:t>OK</w:t>
            </w:r>
          </w:p>
        </w:tc>
      </w:tr>
      <w:tr w:rsidR="005A1BF9" w:rsidRPr="008B7DAC" w:rsidTr="00050226"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Lead: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tart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If((Num1 == Num2) &amp;&amp; Num3 != Num4@Float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r ((Num1 == Num2) &amp;&amp; Num3 != Num4)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Otherwise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ay Num1, "and ", Num2, "is equals"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If.</w:t>
            </w:r>
          </w:p>
          <w:p w:rsidR="005A1BF9" w:rsidRPr="008B7DAC" w:rsidRDefault="005A1BF9" w:rsidP="00050226">
            <w:pPr>
              <w:spacing w:after="0" w:line="240" w:lineRule="auto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End</w:t>
            </w:r>
            <w:proofErr w:type="gramStart"/>
            <w:r w:rsidRPr="008B7DAC">
              <w:rPr>
                <w:rFonts w:ascii="Segoe UI" w:hAnsi="Segoe UI" w:cs="Segoe UI"/>
                <w:bCs/>
                <w:sz w:val="12"/>
              </w:rPr>
              <w:t>.#</w:t>
            </w:r>
            <w:proofErr w:type="gram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yntax Analyzer Succeeded…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sz w:val="20"/>
              </w:rPr>
            </w:pPr>
            <w:r w:rsidRPr="008B7DAC">
              <w:rPr>
                <w:rFonts w:ascii="Segoe UI" w:hAnsi="Segoe UI" w:cs="Segoe UI"/>
                <w:bCs/>
                <w:sz w:val="12"/>
              </w:rPr>
              <w:t>Syntax Analyzer Succeeded…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 w:themeFill="text1" w:themeFillTint="3F"/>
            <w:tcMar>
              <w:left w:w="73" w:type="dxa"/>
            </w:tcMar>
          </w:tcPr>
          <w:p w:rsidR="005A1BF9" w:rsidRPr="008B7DAC" w:rsidRDefault="005A1BF9" w:rsidP="00050226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8B7DAC">
              <w:rPr>
                <w:rFonts w:ascii="Segoe UI" w:hAnsi="Segoe UI" w:cs="Segoe UI"/>
                <w:b/>
                <w:bCs/>
                <w:sz w:val="12"/>
              </w:rPr>
              <w:t>OK</w:t>
            </w:r>
          </w:p>
        </w:tc>
      </w:tr>
    </w:tbl>
    <w:p w:rsidR="005A1BF9" w:rsidRPr="008B7DAC" w:rsidRDefault="005A1BF9" w:rsidP="005A1BF9">
      <w:pPr>
        <w:spacing w:line="240" w:lineRule="auto"/>
        <w:rPr>
          <w:rFonts w:ascii="Segoe UI" w:hAnsi="Segoe UI" w:cs="Segoe UI"/>
          <w:sz w:val="12"/>
          <w:szCs w:val="36"/>
        </w:rPr>
      </w:pPr>
    </w:p>
    <w:p w:rsidR="00A81586" w:rsidRPr="005A1BF9" w:rsidRDefault="00A81586" w:rsidP="005A1BF9"/>
    <w:sectPr w:rsidR="00A81586" w:rsidRPr="005A1BF9" w:rsidSect="005A1BF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74" w:rsidRDefault="00860974" w:rsidP="00293715">
      <w:pPr>
        <w:spacing w:after="0" w:line="240" w:lineRule="auto"/>
      </w:pPr>
      <w:r>
        <w:separator/>
      </w:r>
    </w:p>
  </w:endnote>
  <w:endnote w:type="continuationSeparator" w:id="0">
    <w:p w:rsidR="00860974" w:rsidRDefault="00860974" w:rsidP="0029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buntu">
    <w:altName w:val="Times New Roman"/>
    <w:charset w:val="01"/>
    <w:family w:val="roman"/>
    <w:pitch w:val="variable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613"/>
      <w:docPartObj>
        <w:docPartGallery w:val="Page Numbers (Bottom of Page)"/>
        <w:docPartUnique/>
      </w:docPartObj>
    </w:sdtPr>
    <w:sdtContent>
      <w:p w:rsidR="005A1BF9" w:rsidRDefault="005A1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1</w:t>
        </w:r>
        <w:r>
          <w:rPr>
            <w:noProof/>
          </w:rPr>
          <w:fldChar w:fldCharType="end"/>
        </w:r>
      </w:p>
    </w:sdtContent>
  </w:sdt>
  <w:p w:rsidR="005A1BF9" w:rsidRDefault="005A1B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44665"/>
      <w:docPartObj>
        <w:docPartGallery w:val="Page Numbers (Bottom of Page)"/>
        <w:docPartUnique/>
      </w:docPartObj>
    </w:sdtPr>
    <w:sdtEndPr/>
    <w:sdtContent>
      <w:p w:rsidR="00D808EB" w:rsidRDefault="002B0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BF9">
          <w:rPr>
            <w:noProof/>
          </w:rPr>
          <w:t>164</w:t>
        </w:r>
        <w:r>
          <w:rPr>
            <w:noProof/>
          </w:rPr>
          <w:fldChar w:fldCharType="end"/>
        </w:r>
      </w:p>
    </w:sdtContent>
  </w:sdt>
  <w:p w:rsidR="00293715" w:rsidRDefault="00293715" w:rsidP="00FE0C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74" w:rsidRDefault="00860974" w:rsidP="00293715">
      <w:pPr>
        <w:spacing w:after="0" w:line="240" w:lineRule="auto"/>
      </w:pPr>
      <w:r>
        <w:separator/>
      </w:r>
    </w:p>
  </w:footnote>
  <w:footnote w:type="continuationSeparator" w:id="0">
    <w:p w:rsidR="00860974" w:rsidRDefault="00860974" w:rsidP="0029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eastAsiaTheme="majorEastAsia" w:hAnsi="Segoe UI Semilight" w:cs="Segoe UI Semilight"/>
        <w:sz w:val="32"/>
        <w:szCs w:val="32"/>
      </w:rPr>
      <w:alias w:val="Title"/>
      <w:id w:val="156729149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1BF9" w:rsidRPr="00A42D59" w:rsidRDefault="005A1BF9" w:rsidP="005A1BF9">
        <w:pPr>
          <w:pStyle w:val="Header"/>
          <w:pBdr>
            <w:bottom w:val="thickThinSmallGap" w:sz="24" w:space="0" w:color="622423" w:themeColor="accent2" w:themeShade="7F"/>
          </w:pBdr>
          <w:jc w:val="right"/>
          <w:rPr>
            <w:rFonts w:ascii="Segoe UI Semilight" w:eastAsiaTheme="majorEastAsia" w:hAnsi="Segoe UI Semilight" w:cs="Segoe UI Semilight"/>
            <w:sz w:val="32"/>
            <w:szCs w:val="32"/>
          </w:rPr>
        </w:pPr>
        <w:r w:rsidRPr="00A42D59">
          <w:rPr>
            <w:rFonts w:ascii="Segoe UI Semilight" w:eastAsiaTheme="majorEastAsia" w:hAnsi="Segoe UI Semilight" w:cs="Segoe UI Semilight"/>
            <w:sz w:val="32"/>
            <w:szCs w:val="32"/>
          </w:rPr>
          <w:t>LEXICOM</w:t>
        </w:r>
      </w:p>
    </w:sdtContent>
  </w:sdt>
  <w:p w:rsidR="005A1BF9" w:rsidRPr="00A42D59" w:rsidRDefault="005A1BF9" w:rsidP="005A1BF9">
    <w:pPr>
      <w:pStyle w:val="Header"/>
      <w:rPr>
        <w:rFonts w:ascii="Segoe UI Semilight" w:hAnsi="Segoe UI Semilight" w:cs="Segoe UI Semilight"/>
      </w:rPr>
    </w:pPr>
  </w:p>
  <w:p w:rsidR="005A1BF9" w:rsidRDefault="005A1BF9">
    <w:pPr>
      <w:pStyle w:val="Header"/>
    </w:pPr>
  </w:p>
  <w:p w:rsidR="005A1BF9" w:rsidRDefault="005A1B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eastAsiaTheme="majorEastAsia" w:hAnsi="Segoe UI Semilight" w:cs="Segoe UI Semilight"/>
        <w:sz w:val="32"/>
        <w:szCs w:val="32"/>
      </w:rPr>
      <w:alias w:val="Title"/>
      <w:id w:val="-116563351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42D59" w:rsidRPr="00A42D59" w:rsidRDefault="00A42D59" w:rsidP="00A42D59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Segoe UI Semilight" w:eastAsiaTheme="majorEastAsia" w:hAnsi="Segoe UI Semilight" w:cs="Segoe UI Semilight"/>
            <w:sz w:val="32"/>
            <w:szCs w:val="32"/>
          </w:rPr>
        </w:pPr>
        <w:r w:rsidRPr="00A42D59">
          <w:rPr>
            <w:rFonts w:ascii="Segoe UI Semilight" w:eastAsiaTheme="majorEastAsia" w:hAnsi="Segoe UI Semilight" w:cs="Segoe UI Semilight"/>
            <w:sz w:val="32"/>
            <w:szCs w:val="32"/>
          </w:rPr>
          <w:t>LEXICOM</w:t>
        </w:r>
      </w:p>
    </w:sdtContent>
  </w:sdt>
  <w:p w:rsidR="00A42D59" w:rsidRPr="00A42D59" w:rsidRDefault="00A42D59">
    <w:pPr>
      <w:pStyle w:val="Header"/>
      <w:rPr>
        <w:rFonts w:ascii="Segoe UI Semilight" w:hAnsi="Segoe UI Semilight" w:cs="Segoe UI Semi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640"/>
    <w:multiLevelType w:val="multilevel"/>
    <w:tmpl w:val="4BD21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C92CB9"/>
    <w:multiLevelType w:val="hybridMultilevel"/>
    <w:tmpl w:val="BC56C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6E139D"/>
    <w:multiLevelType w:val="multilevel"/>
    <w:tmpl w:val="24D0B73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3750C"/>
    <w:multiLevelType w:val="hybridMultilevel"/>
    <w:tmpl w:val="3F16A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F83"/>
    <w:rsid w:val="000314BC"/>
    <w:rsid w:val="00045841"/>
    <w:rsid w:val="00047501"/>
    <w:rsid w:val="000804C0"/>
    <w:rsid w:val="000F019F"/>
    <w:rsid w:val="000F253C"/>
    <w:rsid w:val="000F42B3"/>
    <w:rsid w:val="00140F83"/>
    <w:rsid w:val="0016391C"/>
    <w:rsid w:val="001B765E"/>
    <w:rsid w:val="001C15CA"/>
    <w:rsid w:val="002745A9"/>
    <w:rsid w:val="00293715"/>
    <w:rsid w:val="002B08B4"/>
    <w:rsid w:val="00307E32"/>
    <w:rsid w:val="00336EDA"/>
    <w:rsid w:val="00344A2F"/>
    <w:rsid w:val="00372EC8"/>
    <w:rsid w:val="00414921"/>
    <w:rsid w:val="0042140A"/>
    <w:rsid w:val="004772DB"/>
    <w:rsid w:val="00486EF0"/>
    <w:rsid w:val="004A3C6B"/>
    <w:rsid w:val="004E40C8"/>
    <w:rsid w:val="00520D93"/>
    <w:rsid w:val="005238BE"/>
    <w:rsid w:val="005424E4"/>
    <w:rsid w:val="005A1BF9"/>
    <w:rsid w:val="005F6315"/>
    <w:rsid w:val="0060314B"/>
    <w:rsid w:val="00635417"/>
    <w:rsid w:val="00692478"/>
    <w:rsid w:val="006A5B3D"/>
    <w:rsid w:val="006B62D9"/>
    <w:rsid w:val="006D004F"/>
    <w:rsid w:val="007071F5"/>
    <w:rsid w:val="007345BF"/>
    <w:rsid w:val="00746ABC"/>
    <w:rsid w:val="007C2D36"/>
    <w:rsid w:val="00815FFC"/>
    <w:rsid w:val="00833730"/>
    <w:rsid w:val="00843956"/>
    <w:rsid w:val="00860974"/>
    <w:rsid w:val="008A1ADF"/>
    <w:rsid w:val="00986F5B"/>
    <w:rsid w:val="009A7740"/>
    <w:rsid w:val="009E20FE"/>
    <w:rsid w:val="009E510C"/>
    <w:rsid w:val="00A2357B"/>
    <w:rsid w:val="00A42D59"/>
    <w:rsid w:val="00A51475"/>
    <w:rsid w:val="00A81586"/>
    <w:rsid w:val="00B53F91"/>
    <w:rsid w:val="00BC0638"/>
    <w:rsid w:val="00BC67C3"/>
    <w:rsid w:val="00C855AF"/>
    <w:rsid w:val="00CD57C8"/>
    <w:rsid w:val="00CE1FA3"/>
    <w:rsid w:val="00CE5964"/>
    <w:rsid w:val="00D808EB"/>
    <w:rsid w:val="00DB23F4"/>
    <w:rsid w:val="00DD09F2"/>
    <w:rsid w:val="00E735FB"/>
    <w:rsid w:val="00E8289D"/>
    <w:rsid w:val="00E96604"/>
    <w:rsid w:val="00ED731E"/>
    <w:rsid w:val="00EE1E42"/>
    <w:rsid w:val="00EF257D"/>
    <w:rsid w:val="00F042D4"/>
    <w:rsid w:val="00F558F3"/>
    <w:rsid w:val="00FE0CDF"/>
    <w:rsid w:val="00FE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15"/>
    <w:pPr>
      <w:spacing w:after="160" w:line="259" w:lineRule="auto"/>
    </w:pPr>
    <w:rPr>
      <w:rFonts w:ascii="Liberation Serif" w:eastAsia="Noto Sans CJK SC Regular" w:hAnsi="Liberation Serif" w:cs="FreeSans"/>
      <w:sz w:val="24"/>
      <w:szCs w:val="24"/>
      <w:lang w:val="en-PH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A23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4921"/>
    <w:rPr>
      <w:color w:val="808080"/>
    </w:rPr>
  </w:style>
  <w:style w:type="character" w:customStyle="1" w:styleId="apple-converted-space">
    <w:name w:val="apple-converted-space"/>
    <w:basedOn w:val="DefaultParagraphFont"/>
    <w:rsid w:val="006A5B3D"/>
  </w:style>
  <w:style w:type="paragraph" w:styleId="Header">
    <w:name w:val="header"/>
    <w:basedOn w:val="Normal"/>
    <w:link w:val="HeaderChar"/>
    <w:uiPriority w:val="99"/>
    <w:unhideWhenUsed/>
    <w:rsid w:val="0029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15"/>
  </w:style>
  <w:style w:type="paragraph" w:styleId="Footer">
    <w:name w:val="footer"/>
    <w:basedOn w:val="Normal"/>
    <w:link w:val="FooterChar"/>
    <w:uiPriority w:val="99"/>
    <w:unhideWhenUsed/>
    <w:rsid w:val="0029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15"/>
  </w:style>
  <w:style w:type="character" w:customStyle="1" w:styleId="NumberingSymbols">
    <w:name w:val="Numbering Symbols"/>
    <w:qFormat/>
    <w:rsid w:val="005F6315"/>
  </w:style>
  <w:style w:type="paragraph" w:customStyle="1" w:styleId="Heading">
    <w:name w:val="Heading"/>
    <w:basedOn w:val="Normal"/>
    <w:next w:val="BodyText"/>
    <w:qFormat/>
    <w:rsid w:val="005F631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5F6315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qFormat/>
    <w:rsid w:val="005F6315"/>
    <w:rPr>
      <w:rFonts w:ascii="Liberation Serif" w:eastAsia="Noto Sans CJK SC Regular" w:hAnsi="Liberation Serif" w:cs="FreeSans"/>
      <w:sz w:val="24"/>
      <w:szCs w:val="24"/>
      <w:lang w:val="en-PH" w:eastAsia="zh-CN" w:bidi="hi-IN"/>
    </w:rPr>
  </w:style>
  <w:style w:type="paragraph" w:styleId="List">
    <w:name w:val="List"/>
    <w:basedOn w:val="BodyText"/>
    <w:rsid w:val="005F6315"/>
  </w:style>
  <w:style w:type="paragraph" w:styleId="Caption">
    <w:name w:val="caption"/>
    <w:basedOn w:val="Normal"/>
    <w:qFormat/>
    <w:rsid w:val="005F63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5F6315"/>
    <w:pPr>
      <w:suppressLineNumbers/>
    </w:pPr>
  </w:style>
  <w:style w:type="paragraph" w:styleId="ListParagraph">
    <w:name w:val="List Paragraph"/>
    <w:basedOn w:val="Normal"/>
    <w:uiPriority w:val="34"/>
    <w:qFormat/>
    <w:rsid w:val="005F6315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5F6315"/>
    <w:pPr>
      <w:suppressLineNumbers/>
      <w:spacing w:after="0" w:line="240" w:lineRule="auto"/>
    </w:pPr>
  </w:style>
  <w:style w:type="paragraph" w:customStyle="1" w:styleId="TableHeading">
    <w:name w:val="Table Heading"/>
    <w:basedOn w:val="TableContents"/>
    <w:qFormat/>
    <w:rsid w:val="005F6315"/>
    <w:pPr>
      <w:jc w:val="center"/>
    </w:pPr>
    <w:rPr>
      <w:b/>
      <w:bCs/>
    </w:rPr>
  </w:style>
  <w:style w:type="table" w:customStyle="1" w:styleId="GridTable4">
    <w:name w:val="Grid Table 4"/>
    <w:basedOn w:val="TableNormal"/>
    <w:uiPriority w:val="49"/>
    <w:rsid w:val="005F6315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PH" w:eastAsia="zh-CN" w:bidi="hi-I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F6315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PH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F6315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PH" w:eastAsia="zh-CN" w:bidi="hi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nternetLink">
    <w:name w:val="Internet Link"/>
    <w:rsid w:val="005A1BF9"/>
    <w:rPr>
      <w:color w:val="000080"/>
      <w:u w:val="single"/>
    </w:rPr>
  </w:style>
  <w:style w:type="character" w:customStyle="1" w:styleId="BodyTextChar1">
    <w:name w:val="Body Text Char1"/>
    <w:basedOn w:val="DefaultParagraphFont"/>
    <w:qFormat/>
    <w:rsid w:val="005A1BF9"/>
    <w:rPr>
      <w:rFonts w:ascii="Calibri" w:eastAsia="Calibri" w:hAnsi="Calibri" w:cs="DejaVu San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1">
    <w:name w:val="Light Shading"/>
    <w:basedOn w:val="TableNormal"/>
    <w:uiPriority w:val="60"/>
    <w:rsid w:val="00A23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buntu">
    <w:altName w:val="Times New Roman"/>
    <w:charset w:val="01"/>
    <w:family w:val="roman"/>
    <w:pitch w:val="variable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36F2"/>
    <w:rsid w:val="00027F59"/>
    <w:rsid w:val="001F60EB"/>
    <w:rsid w:val="002C36F2"/>
    <w:rsid w:val="00356ADB"/>
    <w:rsid w:val="004E0C63"/>
    <w:rsid w:val="0055449F"/>
    <w:rsid w:val="008F136D"/>
    <w:rsid w:val="00B527F0"/>
    <w:rsid w:val="00B568B7"/>
    <w:rsid w:val="00E9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904B5585E4D2FA11825F6F3DF794F">
    <w:name w:val="210904B5585E4D2FA11825F6F3DF794F"/>
    <w:rsid w:val="002C36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B6A3-0C3E-4BEE-BFCC-99BF7145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6</Pages>
  <Words>22614</Words>
  <Characters>128901</Characters>
  <Application>Microsoft Office Word</Application>
  <DocSecurity>0</DocSecurity>
  <Lines>1074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OM</dc:title>
  <dc:creator>Toshiba</dc:creator>
  <cp:lastModifiedBy>Shinzangetsu</cp:lastModifiedBy>
  <cp:revision>33</cp:revision>
  <dcterms:created xsi:type="dcterms:W3CDTF">2016-06-18T08:10:00Z</dcterms:created>
  <dcterms:modified xsi:type="dcterms:W3CDTF">2017-03-15T22:14:00Z</dcterms:modified>
</cp:coreProperties>
</file>